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12" w:rsidRDefault="00BC0112" w:rsidP="00872264">
      <w:pPr>
        <w:jc w:val="center"/>
        <w:rPr>
          <w:rFonts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77177A" w:rsidRPr="00557751" w:rsidRDefault="00A622F3" w:rsidP="00872264">
      <w:pPr>
        <w:jc w:val="center"/>
        <w:rPr>
          <w:rFonts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7751">
        <w:rPr>
          <w:rFonts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A622F3" w:rsidRPr="00557751" w:rsidRDefault="00816441" w:rsidP="00872264">
      <w:pPr>
        <w:jc w:val="center"/>
        <w:rPr>
          <w:rFonts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7751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تقرير </w:t>
      </w:r>
      <w:r w:rsidR="00DE357F" w:rsidRPr="00557751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ناوبة</w:t>
      </w:r>
      <w:r w:rsidR="00A622F3" w:rsidRPr="00557751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يومي</w:t>
      </w:r>
    </w:p>
    <w:p w:rsidR="00A622F3" w:rsidRPr="00872264" w:rsidRDefault="00A622F3" w:rsidP="00872264">
      <w:pPr>
        <w:jc w:val="center"/>
        <w:rPr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969"/>
        <w:gridCol w:w="3119"/>
        <w:gridCol w:w="1062"/>
      </w:tblGrid>
      <w:tr w:rsidR="00A622F3" w:rsidRPr="00872264" w:rsidTr="006D62FF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A622F3" w:rsidRPr="00872264" w:rsidRDefault="00A622F3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A622F3" w:rsidRPr="00872264" w:rsidTr="0087226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A622F3" w:rsidRPr="00872264" w:rsidRDefault="00A622F3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A622F3" w:rsidRPr="00872264" w:rsidRDefault="00A622F3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119" w:type="dxa"/>
            <w:vAlign w:val="center"/>
          </w:tcPr>
          <w:p w:rsidR="00A622F3" w:rsidRPr="00872264" w:rsidRDefault="00A622F3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A622F3" w:rsidRPr="00872264" w:rsidRDefault="00A622F3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622F3" w:rsidRPr="00872264" w:rsidTr="0087226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A622F3" w:rsidRPr="00872264" w:rsidRDefault="00A622F3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A622F3" w:rsidRPr="00872264" w:rsidRDefault="00A622F3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622F3" w:rsidRPr="00872264" w:rsidRDefault="00A622F3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مدرسة للشئون التعليمية</w:t>
            </w:r>
          </w:p>
        </w:tc>
        <w:tc>
          <w:tcPr>
            <w:tcW w:w="1062" w:type="dxa"/>
            <w:vAlign w:val="center"/>
          </w:tcPr>
          <w:p w:rsidR="00A622F3" w:rsidRPr="00872264" w:rsidRDefault="00A622F3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B2A92" w:rsidRPr="00872264" w:rsidTr="0087226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8B2A92" w:rsidRPr="00872264" w:rsidRDefault="008B2A92" w:rsidP="001020F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8B2A92" w:rsidRPr="00872264" w:rsidRDefault="008B2A92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B2A92" w:rsidRPr="00872264" w:rsidRDefault="008B2A92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8B2A92" w:rsidRPr="00872264" w:rsidRDefault="008B2A92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C0112" w:rsidRDefault="00BC0112" w:rsidP="0048176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C0112" w:rsidRDefault="00BC0112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6F7EB4" w:rsidRPr="00FF5DB2" w:rsidRDefault="00230889" w:rsidP="00DA4C66">
      <w:pPr>
        <w:spacing w:after="0" w:line="480" w:lineRule="auto"/>
        <w:jc w:val="center"/>
        <w:rPr>
          <w:rFonts w:ascii="Arial" w:hAnsi="Arial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F5DB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(</w:t>
      </w:r>
      <w:proofErr w:type="gramStart"/>
      <w:r w:rsidR="00DA4C66" w:rsidRPr="00FF5DB2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Pr="00FF5DB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CC6276" w:rsidRPr="00FF5DB2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gramEnd"/>
      <w:r w:rsidR="006F7EB4" w:rsidRPr="00FF5DB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</w:t>
      </w:r>
      <w:r w:rsidR="00BD1E31" w:rsidRPr="00FF5DB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قرير</w:t>
      </w:r>
      <w:r w:rsidR="006F7EB4" w:rsidRPr="00FF5DB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مناوبة اليومي </w:t>
      </w:r>
      <w:r w:rsidR="006F7EB4" w:rsidRPr="00FF5DB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6F7EB4" w:rsidRPr="00FF5DB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( </w:t>
      </w:r>
      <w:proofErr w:type="spellStart"/>
      <w:r w:rsidR="006F7EB4" w:rsidRPr="00FF5DB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ت.ع.ن</w:t>
      </w:r>
      <w:proofErr w:type="spellEnd"/>
      <w:r w:rsidR="006F7EB4" w:rsidRPr="00FF5DB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 01  -</w:t>
      </w:r>
      <w:r w:rsidR="006F7EB4" w:rsidRPr="00FF5DB2">
        <w:rPr>
          <w:rFonts w:ascii="Arial" w:hAnsi="Arial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A84D18" w:rsidRPr="00FF5DB2">
        <w:rPr>
          <w:rFonts w:ascii="Arial" w:hAnsi="Arial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2</w:t>
      </w:r>
      <w:r w:rsidR="006F7EB4" w:rsidRPr="00FF5DB2">
        <w:rPr>
          <w:rFonts w:ascii="Arial" w:hAnsi="Arial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816441" w:rsidRPr="006D616D" w:rsidRDefault="007934C7" w:rsidP="00BC011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BC011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proofErr w:type="gramEnd"/>
      <w:r w:rsidR="00BC011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) </w:t>
      </w:r>
      <w:r w:rsidR="00816441" w:rsidRPr="006D616D"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 w:rsidR="006D616D">
        <w:rPr>
          <w:rFonts w:asciiTheme="majorBidi" w:hAnsiTheme="majorBidi" w:cstheme="majorBidi"/>
          <w:b/>
          <w:bCs/>
          <w:sz w:val="28"/>
          <w:szCs w:val="28"/>
          <w:rtl/>
        </w:rPr>
        <w:t>فصل الدراسي (</w:t>
      </w:r>
      <w:r w:rsidR="0077177A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816441" w:rsidRPr="006D616D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يوم (</w:t>
      </w: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</w:t>
      </w:r>
      <w:r w:rsidR="0077177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) التاريخ:</w:t>
      </w:r>
      <w:r w:rsidR="0077177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9057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77177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r w:rsidR="0077177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r w:rsidR="0016718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tbl>
      <w:tblPr>
        <w:tblStyle w:val="a7"/>
        <w:bidiVisual/>
        <w:tblW w:w="10451" w:type="dxa"/>
        <w:jc w:val="center"/>
        <w:tblLook w:val="04A0" w:firstRow="1" w:lastRow="0" w:firstColumn="1" w:lastColumn="0" w:noHBand="0" w:noVBand="1"/>
      </w:tblPr>
      <w:tblGrid>
        <w:gridCol w:w="689"/>
        <w:gridCol w:w="5083"/>
        <w:gridCol w:w="1659"/>
        <w:gridCol w:w="3020"/>
      </w:tblGrid>
      <w:tr w:rsidR="00DB61E7" w:rsidRPr="006D616D" w:rsidTr="007E7B4A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DB61E7" w:rsidRPr="006D616D" w:rsidRDefault="00DB61E7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083" w:type="dxa"/>
            <w:shd w:val="clear" w:color="auto" w:fill="F2F2F2" w:themeFill="background1" w:themeFillShade="F2"/>
          </w:tcPr>
          <w:p w:rsidR="00DB61E7" w:rsidRPr="006D616D" w:rsidRDefault="00DB61E7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وظف المناوب*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DB61E7" w:rsidRPr="006D616D" w:rsidRDefault="00DB61E7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:rsidR="00DB61E7" w:rsidRPr="006D616D" w:rsidRDefault="00DB61E7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حوظات*</w:t>
            </w:r>
          </w:p>
        </w:tc>
      </w:tr>
      <w:tr w:rsidR="00DB61E7" w:rsidRPr="006D616D" w:rsidTr="007E7B4A">
        <w:trPr>
          <w:jc w:val="center"/>
        </w:trPr>
        <w:tc>
          <w:tcPr>
            <w:tcW w:w="689" w:type="dxa"/>
          </w:tcPr>
          <w:p w:rsidR="00DB61E7" w:rsidRPr="006D616D" w:rsidRDefault="00DB61E7" w:rsidP="005E7BDB">
            <w:pPr>
              <w:pStyle w:val="a8"/>
              <w:numPr>
                <w:ilvl w:val="0"/>
                <w:numId w:val="44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3" w:type="dxa"/>
          </w:tcPr>
          <w:p w:rsidR="00DB61E7" w:rsidRPr="006D616D" w:rsidRDefault="00DB61E7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DB61E7" w:rsidRPr="006D616D" w:rsidRDefault="00DB61E7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0" w:type="dxa"/>
          </w:tcPr>
          <w:p w:rsidR="00DB61E7" w:rsidRPr="006D616D" w:rsidRDefault="00DB61E7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E7BDB" w:rsidRPr="006D616D" w:rsidTr="007E7B4A">
        <w:trPr>
          <w:jc w:val="center"/>
        </w:trPr>
        <w:tc>
          <w:tcPr>
            <w:tcW w:w="689" w:type="dxa"/>
          </w:tcPr>
          <w:p w:rsidR="005E7BDB" w:rsidRPr="006D616D" w:rsidRDefault="005E7BDB" w:rsidP="005E7BDB">
            <w:pPr>
              <w:pStyle w:val="a8"/>
              <w:numPr>
                <w:ilvl w:val="0"/>
                <w:numId w:val="44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3" w:type="dxa"/>
          </w:tcPr>
          <w:p w:rsidR="005E7BDB" w:rsidRPr="006D616D" w:rsidRDefault="005E7BDB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5E7BDB" w:rsidRPr="006D616D" w:rsidRDefault="005E7BDB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0" w:type="dxa"/>
          </w:tcPr>
          <w:p w:rsidR="005E7BDB" w:rsidRPr="006D616D" w:rsidRDefault="005E7BDB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60B7E" w:rsidRPr="006D616D" w:rsidTr="007E7B4A">
        <w:trPr>
          <w:jc w:val="center"/>
        </w:trPr>
        <w:tc>
          <w:tcPr>
            <w:tcW w:w="689" w:type="dxa"/>
          </w:tcPr>
          <w:p w:rsidR="00D60B7E" w:rsidRPr="006D616D" w:rsidRDefault="00D60B7E" w:rsidP="005E7BDB">
            <w:pPr>
              <w:pStyle w:val="a8"/>
              <w:numPr>
                <w:ilvl w:val="0"/>
                <w:numId w:val="44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3" w:type="dxa"/>
          </w:tcPr>
          <w:p w:rsidR="00D60B7E" w:rsidRPr="006D616D" w:rsidRDefault="00D60B7E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D60B7E" w:rsidRPr="006D616D" w:rsidRDefault="00D60B7E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0" w:type="dxa"/>
          </w:tcPr>
          <w:p w:rsidR="00D60B7E" w:rsidRPr="006D616D" w:rsidRDefault="00D60B7E" w:rsidP="005E7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01105C" w:rsidRPr="006D616D" w:rsidRDefault="00D80A83" w:rsidP="0016718A">
      <w:pPr>
        <w:spacing w:after="0" w:line="272" w:lineRule="exac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أسماء الطلاب المتأخرين:</w:t>
      </w:r>
    </w:p>
    <w:tbl>
      <w:tblPr>
        <w:tblStyle w:val="a7"/>
        <w:bidiVisual/>
        <w:tblW w:w="10455" w:type="dxa"/>
        <w:jc w:val="center"/>
        <w:tblLook w:val="04A0" w:firstRow="1" w:lastRow="0" w:firstColumn="1" w:lastColumn="0" w:noHBand="0" w:noVBand="1"/>
      </w:tblPr>
      <w:tblGrid>
        <w:gridCol w:w="674"/>
        <w:gridCol w:w="3685"/>
        <w:gridCol w:w="992"/>
        <w:gridCol w:w="1217"/>
        <w:gridCol w:w="2484"/>
        <w:gridCol w:w="1403"/>
      </w:tblGrid>
      <w:tr w:rsidR="00133304" w:rsidRPr="006D616D" w:rsidTr="00DB61E7">
        <w:trPr>
          <w:jc w:val="center"/>
        </w:trPr>
        <w:tc>
          <w:tcPr>
            <w:tcW w:w="674" w:type="dxa"/>
            <w:shd w:val="clear" w:color="auto" w:fill="F2F2F2" w:themeFill="background1" w:themeFillShade="F2"/>
            <w:vAlign w:val="center"/>
          </w:tcPr>
          <w:p w:rsidR="00133304" w:rsidRPr="006D616D" w:rsidRDefault="00D80A83" w:rsidP="00D80A8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33304" w:rsidRPr="006D616D" w:rsidRDefault="00133304" w:rsidP="00D80A8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33304" w:rsidRPr="006D616D" w:rsidRDefault="00133304" w:rsidP="00D80A8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133304" w:rsidRPr="006D616D" w:rsidRDefault="00133304" w:rsidP="00D80A8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:rsidR="00133304" w:rsidRPr="006D616D" w:rsidRDefault="00133304" w:rsidP="00D80A83">
            <w:pPr>
              <w:pStyle w:val="Bodytext20"/>
              <w:shd w:val="clear" w:color="auto" w:fill="auto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جراء المتخذ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133304" w:rsidRPr="006D616D" w:rsidRDefault="00133304" w:rsidP="00D80A83">
            <w:pPr>
              <w:pStyle w:val="Bodytext20"/>
              <w:shd w:val="clear" w:color="auto" w:fill="auto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حوظات</w:t>
            </w:r>
          </w:p>
        </w:tc>
      </w:tr>
      <w:tr w:rsidR="00133304" w:rsidRPr="006D616D" w:rsidTr="00D80A83">
        <w:trPr>
          <w:jc w:val="center"/>
        </w:trPr>
        <w:tc>
          <w:tcPr>
            <w:tcW w:w="674" w:type="dxa"/>
            <w:vAlign w:val="center"/>
          </w:tcPr>
          <w:p w:rsidR="00133304" w:rsidRPr="006D616D" w:rsidRDefault="00133304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133304" w:rsidRPr="006D616D" w:rsidRDefault="00133304" w:rsidP="00D80A8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133304" w:rsidRPr="006D616D" w:rsidRDefault="00D80A83" w:rsidP="00D80A8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133304" w:rsidRPr="006D616D" w:rsidRDefault="00133304" w:rsidP="00D80A8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133304" w:rsidRPr="006D616D" w:rsidRDefault="00133304" w:rsidP="00D80A8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133304" w:rsidRPr="006D616D" w:rsidRDefault="00133304" w:rsidP="00D80A8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Pr="00B64414" w:rsidRDefault="00DA4C66" w:rsidP="00DA4C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Pr="00B64414" w:rsidRDefault="00DA4C66" w:rsidP="00DA4C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7E2ACB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D80A83">
            <w:pPr>
              <w:pStyle w:val="a8"/>
              <w:numPr>
                <w:ilvl w:val="0"/>
                <w:numId w:val="41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Pr="00B64414" w:rsidRDefault="00DA4C66" w:rsidP="00DA4C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D80A8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65E1E" w:rsidRPr="006D616D" w:rsidRDefault="00765E1E" w:rsidP="0016718A">
      <w:pPr>
        <w:spacing w:after="0"/>
        <w:rPr>
          <w:rFonts w:asciiTheme="majorBidi" w:hAnsiTheme="majorBidi" w:cstheme="majorBidi"/>
          <w:b/>
          <w:bCs/>
          <w:vanish/>
        </w:rPr>
      </w:pPr>
    </w:p>
    <w:p w:rsidR="00092E0A" w:rsidRPr="006D616D" w:rsidRDefault="00092E0A" w:rsidP="0016718A">
      <w:pPr>
        <w:spacing w:after="0" w:line="272" w:lineRule="exac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أسماء الطلاب المخالفين:</w:t>
      </w:r>
    </w:p>
    <w:tbl>
      <w:tblPr>
        <w:tblStyle w:val="a7"/>
        <w:bidiVisual/>
        <w:tblW w:w="10455" w:type="dxa"/>
        <w:jc w:val="center"/>
        <w:tblLook w:val="04A0" w:firstRow="1" w:lastRow="0" w:firstColumn="1" w:lastColumn="0" w:noHBand="0" w:noVBand="1"/>
      </w:tblPr>
      <w:tblGrid>
        <w:gridCol w:w="674"/>
        <w:gridCol w:w="3685"/>
        <w:gridCol w:w="992"/>
        <w:gridCol w:w="1217"/>
        <w:gridCol w:w="2484"/>
        <w:gridCol w:w="1403"/>
      </w:tblGrid>
      <w:tr w:rsidR="00DB61E7" w:rsidRPr="006D616D" w:rsidTr="00DB61E7">
        <w:trPr>
          <w:jc w:val="center"/>
        </w:trPr>
        <w:tc>
          <w:tcPr>
            <w:tcW w:w="674" w:type="dxa"/>
            <w:shd w:val="clear" w:color="auto" w:fill="F2F2F2" w:themeFill="background1" w:themeFillShade="F2"/>
            <w:vAlign w:val="center"/>
          </w:tcPr>
          <w:p w:rsidR="00092E0A" w:rsidRPr="006D616D" w:rsidRDefault="00092E0A" w:rsidP="00357C6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  <w:t>م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092E0A" w:rsidRPr="006D616D" w:rsidRDefault="00092E0A" w:rsidP="00357C6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92E0A" w:rsidRPr="006D616D" w:rsidRDefault="00092E0A" w:rsidP="00357C6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092E0A" w:rsidRPr="006D616D" w:rsidRDefault="00092E0A" w:rsidP="00357C6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:rsidR="00092E0A" w:rsidRPr="006D616D" w:rsidRDefault="00092E0A" w:rsidP="00357C63">
            <w:pPr>
              <w:pStyle w:val="Bodytext20"/>
              <w:shd w:val="clear" w:color="auto" w:fill="auto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جراء المتخذ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092E0A" w:rsidRPr="006D616D" w:rsidRDefault="00092E0A" w:rsidP="00357C63">
            <w:pPr>
              <w:pStyle w:val="Bodytext20"/>
              <w:shd w:val="clear" w:color="auto" w:fill="auto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حوظات</w:t>
            </w:r>
          </w:p>
        </w:tc>
      </w:tr>
      <w:tr w:rsidR="00092E0A" w:rsidRPr="006D616D" w:rsidTr="00357C63">
        <w:trPr>
          <w:jc w:val="center"/>
        </w:trPr>
        <w:tc>
          <w:tcPr>
            <w:tcW w:w="674" w:type="dxa"/>
            <w:vAlign w:val="center"/>
          </w:tcPr>
          <w:p w:rsidR="00092E0A" w:rsidRPr="006D616D" w:rsidRDefault="00092E0A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092E0A" w:rsidRPr="006D616D" w:rsidRDefault="00092E0A" w:rsidP="00357C6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92E0A" w:rsidRPr="006D616D" w:rsidRDefault="00092E0A" w:rsidP="00357C6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092E0A" w:rsidRPr="006D616D" w:rsidRDefault="00092E0A" w:rsidP="00357C6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092E0A" w:rsidRPr="006D616D" w:rsidRDefault="00092E0A" w:rsidP="00357C6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092E0A" w:rsidRPr="006D616D" w:rsidRDefault="00092E0A" w:rsidP="00357C6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Default="00DA4C66" w:rsidP="00DA4C66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Pr="00771EAA" w:rsidRDefault="00DA4C66" w:rsidP="00DA4C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Pr="00771EAA" w:rsidRDefault="00DA4C66" w:rsidP="00DA4C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4C66" w:rsidRPr="006D616D" w:rsidTr="00413C59">
        <w:trPr>
          <w:jc w:val="center"/>
        </w:trPr>
        <w:tc>
          <w:tcPr>
            <w:tcW w:w="674" w:type="dxa"/>
            <w:vAlign w:val="center"/>
          </w:tcPr>
          <w:p w:rsidR="00DA4C66" w:rsidRPr="006D616D" w:rsidRDefault="00DA4C66" w:rsidP="00092E0A">
            <w:pPr>
              <w:pStyle w:val="a8"/>
              <w:numPr>
                <w:ilvl w:val="0"/>
                <w:numId w:val="42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A4C66" w:rsidRPr="00771EAA" w:rsidRDefault="00DA4C66" w:rsidP="00DA4C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DA4C66" w:rsidRPr="006D616D" w:rsidRDefault="00DA4C66" w:rsidP="00357C6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07F6D" w:rsidRPr="006D616D" w:rsidRDefault="005D1CF4" w:rsidP="005D1CF4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6D616D">
        <w:rPr>
          <w:rFonts w:asciiTheme="majorBidi" w:hAnsiTheme="majorBidi" w:cstheme="majorBidi"/>
          <w:b/>
          <w:bCs/>
          <w:sz w:val="24"/>
          <w:szCs w:val="24"/>
          <w:rtl/>
        </w:rPr>
        <w:t>*يتم تسليم هذا التقرير إلى وكيل الشؤن التعليمية في اليوم التالي للمناوبة.</w:t>
      </w:r>
    </w:p>
    <w:sectPr w:rsidR="00E07F6D" w:rsidRPr="006D616D" w:rsidSect="00DC779F">
      <w:headerReference w:type="default" r:id="rId8"/>
      <w:pgSz w:w="11906" w:h="16838" w:code="9"/>
      <w:pgMar w:top="2268" w:right="1134" w:bottom="1304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82" w:rsidRDefault="00E14E82" w:rsidP="00B56829">
      <w:pPr>
        <w:spacing w:after="0" w:line="240" w:lineRule="auto"/>
      </w:pPr>
      <w:r>
        <w:separator/>
      </w:r>
    </w:p>
  </w:endnote>
  <w:endnote w:type="continuationSeparator" w:id="0">
    <w:p w:rsidR="00E14E82" w:rsidRDefault="00E14E82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82" w:rsidRDefault="00E14E82" w:rsidP="00B56829">
      <w:pPr>
        <w:spacing w:after="0" w:line="240" w:lineRule="auto"/>
      </w:pPr>
      <w:r>
        <w:separator/>
      </w:r>
    </w:p>
  </w:footnote>
  <w:footnote w:type="continuationSeparator" w:id="0">
    <w:p w:rsidR="00E14E82" w:rsidRDefault="00E14E82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6628D0" w:rsidRPr="003527ED" w:rsidTr="00431CD7">
      <w:tc>
        <w:tcPr>
          <w:tcW w:w="3544" w:type="dxa"/>
          <w:vAlign w:val="center"/>
        </w:tcPr>
        <w:p w:rsidR="006628D0" w:rsidRPr="0017393F" w:rsidRDefault="006628D0" w:rsidP="006628D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6628D0" w:rsidRPr="0017393F" w:rsidRDefault="006628D0" w:rsidP="006628D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6628D0" w:rsidRPr="0017393F" w:rsidRDefault="006628D0" w:rsidP="006628D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6628D0" w:rsidRPr="0017393F" w:rsidRDefault="006628D0" w:rsidP="006628D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6628D0" w:rsidRPr="0017393F" w:rsidRDefault="006628D0" w:rsidP="006628D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6628D0" w:rsidRPr="0017393F" w:rsidRDefault="006628D0" w:rsidP="006628D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6628D0" w:rsidRPr="0017393F" w:rsidRDefault="006628D0" w:rsidP="006628D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176C" w:rsidRPr="006628D0" w:rsidRDefault="0048176C" w:rsidP="006628D0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7FC73C9"/>
    <w:multiLevelType w:val="hybridMultilevel"/>
    <w:tmpl w:val="92DECE7E"/>
    <w:lvl w:ilvl="0" w:tplc="0409000F">
      <w:start w:val="1"/>
      <w:numFmt w:val="decimal"/>
      <w:lvlText w:val="%1."/>
      <w:lvlJc w:val="left"/>
      <w:pPr>
        <w:ind w:left="556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B941F9"/>
    <w:multiLevelType w:val="hybridMultilevel"/>
    <w:tmpl w:val="F7287C20"/>
    <w:lvl w:ilvl="0" w:tplc="5DFE6E0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D576584"/>
    <w:multiLevelType w:val="hybridMultilevel"/>
    <w:tmpl w:val="1A8EF8C4"/>
    <w:lvl w:ilvl="0" w:tplc="39A84FAC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8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C5F37"/>
    <w:multiLevelType w:val="hybridMultilevel"/>
    <w:tmpl w:val="37F663E8"/>
    <w:lvl w:ilvl="0" w:tplc="59F2EDC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5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23F2B"/>
    <w:multiLevelType w:val="hybridMultilevel"/>
    <w:tmpl w:val="4D8434DE"/>
    <w:lvl w:ilvl="0" w:tplc="2CA64648">
      <w:start w:val="1"/>
      <w:numFmt w:val="decimal"/>
      <w:lvlText w:val="%1-"/>
      <w:lvlJc w:val="righ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34"/>
  </w:num>
  <w:num w:numId="4">
    <w:abstractNumId w:val="10"/>
  </w:num>
  <w:num w:numId="5">
    <w:abstractNumId w:val="22"/>
  </w:num>
  <w:num w:numId="6">
    <w:abstractNumId w:val="38"/>
  </w:num>
  <w:num w:numId="7">
    <w:abstractNumId w:val="19"/>
  </w:num>
  <w:num w:numId="8">
    <w:abstractNumId w:val="26"/>
  </w:num>
  <w:num w:numId="9">
    <w:abstractNumId w:val="6"/>
  </w:num>
  <w:num w:numId="10">
    <w:abstractNumId w:val="12"/>
  </w:num>
  <w:num w:numId="11">
    <w:abstractNumId w:val="29"/>
  </w:num>
  <w:num w:numId="12">
    <w:abstractNumId w:val="41"/>
  </w:num>
  <w:num w:numId="13">
    <w:abstractNumId w:val="16"/>
  </w:num>
  <w:num w:numId="14">
    <w:abstractNumId w:val="1"/>
  </w:num>
  <w:num w:numId="15">
    <w:abstractNumId w:val="39"/>
  </w:num>
  <w:num w:numId="16">
    <w:abstractNumId w:val="15"/>
  </w:num>
  <w:num w:numId="17">
    <w:abstractNumId w:val="43"/>
  </w:num>
  <w:num w:numId="18">
    <w:abstractNumId w:val="35"/>
  </w:num>
  <w:num w:numId="19">
    <w:abstractNumId w:val="7"/>
  </w:num>
  <w:num w:numId="20">
    <w:abstractNumId w:val="11"/>
  </w:num>
  <w:num w:numId="21">
    <w:abstractNumId w:val="9"/>
  </w:num>
  <w:num w:numId="22">
    <w:abstractNumId w:val="5"/>
  </w:num>
  <w:num w:numId="23">
    <w:abstractNumId w:val="8"/>
  </w:num>
  <w:num w:numId="24">
    <w:abstractNumId w:val="24"/>
  </w:num>
  <w:num w:numId="25">
    <w:abstractNumId w:val="31"/>
  </w:num>
  <w:num w:numId="26">
    <w:abstractNumId w:val="33"/>
  </w:num>
  <w:num w:numId="27">
    <w:abstractNumId w:val="2"/>
  </w:num>
  <w:num w:numId="28">
    <w:abstractNumId w:val="20"/>
  </w:num>
  <w:num w:numId="29">
    <w:abstractNumId w:val="25"/>
  </w:num>
  <w:num w:numId="30">
    <w:abstractNumId w:val="30"/>
  </w:num>
  <w:num w:numId="31">
    <w:abstractNumId w:val="40"/>
  </w:num>
  <w:num w:numId="32">
    <w:abstractNumId w:val="18"/>
  </w:num>
  <w:num w:numId="33">
    <w:abstractNumId w:val="23"/>
  </w:num>
  <w:num w:numId="34">
    <w:abstractNumId w:val="4"/>
  </w:num>
  <w:num w:numId="35">
    <w:abstractNumId w:val="13"/>
  </w:num>
  <w:num w:numId="36">
    <w:abstractNumId w:val="36"/>
  </w:num>
  <w:num w:numId="37">
    <w:abstractNumId w:val="28"/>
  </w:num>
  <w:num w:numId="38">
    <w:abstractNumId w:val="27"/>
  </w:num>
  <w:num w:numId="39">
    <w:abstractNumId w:val="0"/>
  </w:num>
  <w:num w:numId="40">
    <w:abstractNumId w:val="42"/>
  </w:num>
  <w:num w:numId="41">
    <w:abstractNumId w:val="17"/>
  </w:num>
  <w:num w:numId="42">
    <w:abstractNumId w:val="21"/>
  </w:num>
  <w:num w:numId="43">
    <w:abstractNumId w:val="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05C"/>
    <w:rsid w:val="00011AF1"/>
    <w:rsid w:val="000169E4"/>
    <w:rsid w:val="000200B0"/>
    <w:rsid w:val="000211BE"/>
    <w:rsid w:val="000260DF"/>
    <w:rsid w:val="00027300"/>
    <w:rsid w:val="00030283"/>
    <w:rsid w:val="00030742"/>
    <w:rsid w:val="00031897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645C"/>
    <w:rsid w:val="00090805"/>
    <w:rsid w:val="00092E0A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C44BC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0F1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304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18A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B1A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05B14"/>
    <w:rsid w:val="00211EA1"/>
    <w:rsid w:val="0021451F"/>
    <w:rsid w:val="0021628F"/>
    <w:rsid w:val="00217FEC"/>
    <w:rsid w:val="00230889"/>
    <w:rsid w:val="00231A76"/>
    <w:rsid w:val="00231BE9"/>
    <w:rsid w:val="00234825"/>
    <w:rsid w:val="0023542A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8D9"/>
    <w:rsid w:val="00263C04"/>
    <w:rsid w:val="00276B7C"/>
    <w:rsid w:val="00277C6B"/>
    <w:rsid w:val="0028525C"/>
    <w:rsid w:val="002866F8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6F9"/>
    <w:rsid w:val="00461D10"/>
    <w:rsid w:val="00462051"/>
    <w:rsid w:val="0046531D"/>
    <w:rsid w:val="004703C9"/>
    <w:rsid w:val="00471A00"/>
    <w:rsid w:val="0048176C"/>
    <w:rsid w:val="004823F2"/>
    <w:rsid w:val="004833D1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51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9E7"/>
    <w:rsid w:val="005B7E02"/>
    <w:rsid w:val="005D1CF4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E7BDB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53A83"/>
    <w:rsid w:val="0066006A"/>
    <w:rsid w:val="006628D0"/>
    <w:rsid w:val="00663246"/>
    <w:rsid w:val="00664CBA"/>
    <w:rsid w:val="00665C69"/>
    <w:rsid w:val="0066735D"/>
    <w:rsid w:val="00667C15"/>
    <w:rsid w:val="00670156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7934"/>
    <w:rsid w:val="00697C11"/>
    <w:rsid w:val="006A0F70"/>
    <w:rsid w:val="006A5141"/>
    <w:rsid w:val="006A5AA4"/>
    <w:rsid w:val="006A5AE2"/>
    <w:rsid w:val="006A5E87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16D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36E7"/>
    <w:rsid w:val="00754A6C"/>
    <w:rsid w:val="007569DF"/>
    <w:rsid w:val="00765548"/>
    <w:rsid w:val="00765E1E"/>
    <w:rsid w:val="007702DE"/>
    <w:rsid w:val="0077177A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F0F"/>
    <w:rsid w:val="007934C7"/>
    <w:rsid w:val="00793725"/>
    <w:rsid w:val="007944FD"/>
    <w:rsid w:val="00794F0A"/>
    <w:rsid w:val="00795598"/>
    <w:rsid w:val="0079738D"/>
    <w:rsid w:val="007A0BCE"/>
    <w:rsid w:val="007A1992"/>
    <w:rsid w:val="007A1DE0"/>
    <w:rsid w:val="007A4435"/>
    <w:rsid w:val="007A49A2"/>
    <w:rsid w:val="007A74AB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D553F"/>
    <w:rsid w:val="007E1456"/>
    <w:rsid w:val="007E2B3A"/>
    <w:rsid w:val="007E3C5D"/>
    <w:rsid w:val="007E7B4A"/>
    <w:rsid w:val="007F1258"/>
    <w:rsid w:val="007F1543"/>
    <w:rsid w:val="007F3A78"/>
    <w:rsid w:val="007F5C69"/>
    <w:rsid w:val="007F5E85"/>
    <w:rsid w:val="007F602E"/>
    <w:rsid w:val="007F6057"/>
    <w:rsid w:val="007F61C5"/>
    <w:rsid w:val="00803759"/>
    <w:rsid w:val="008102D1"/>
    <w:rsid w:val="0081443F"/>
    <w:rsid w:val="00815C37"/>
    <w:rsid w:val="00816441"/>
    <w:rsid w:val="008165CF"/>
    <w:rsid w:val="008171B6"/>
    <w:rsid w:val="00817F21"/>
    <w:rsid w:val="00821358"/>
    <w:rsid w:val="00821B8D"/>
    <w:rsid w:val="00821ED6"/>
    <w:rsid w:val="00822E14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2264"/>
    <w:rsid w:val="00873044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2D70"/>
    <w:rsid w:val="008F4EB1"/>
    <w:rsid w:val="008F5490"/>
    <w:rsid w:val="008F7690"/>
    <w:rsid w:val="008F7973"/>
    <w:rsid w:val="008F7AEE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574E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25E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D0A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33E4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B0B"/>
    <w:rsid w:val="009E60A1"/>
    <w:rsid w:val="009E6204"/>
    <w:rsid w:val="009E646F"/>
    <w:rsid w:val="009E6ADB"/>
    <w:rsid w:val="009F12F4"/>
    <w:rsid w:val="009F194F"/>
    <w:rsid w:val="009F54C2"/>
    <w:rsid w:val="009F7A54"/>
    <w:rsid w:val="009F7FD5"/>
    <w:rsid w:val="00A026C3"/>
    <w:rsid w:val="00A02ECD"/>
    <w:rsid w:val="00A07135"/>
    <w:rsid w:val="00A1237E"/>
    <w:rsid w:val="00A12CC2"/>
    <w:rsid w:val="00A15149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406C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326C"/>
    <w:rsid w:val="00A8465F"/>
    <w:rsid w:val="00A84D18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1929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058E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112"/>
    <w:rsid w:val="00BC09E2"/>
    <w:rsid w:val="00BC25E7"/>
    <w:rsid w:val="00BC2BE6"/>
    <w:rsid w:val="00BC3A57"/>
    <w:rsid w:val="00BD176F"/>
    <w:rsid w:val="00BD1E31"/>
    <w:rsid w:val="00BD7FCA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6B05"/>
    <w:rsid w:val="00C40574"/>
    <w:rsid w:val="00C420DA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C24"/>
    <w:rsid w:val="00C91FFF"/>
    <w:rsid w:val="00C9235D"/>
    <w:rsid w:val="00C92B2B"/>
    <w:rsid w:val="00C93860"/>
    <w:rsid w:val="00C95367"/>
    <w:rsid w:val="00C968E9"/>
    <w:rsid w:val="00C97301"/>
    <w:rsid w:val="00C97ACB"/>
    <w:rsid w:val="00CA4BCB"/>
    <w:rsid w:val="00CA693F"/>
    <w:rsid w:val="00CB03C4"/>
    <w:rsid w:val="00CB132F"/>
    <w:rsid w:val="00CC5FE1"/>
    <w:rsid w:val="00CC6276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12E"/>
    <w:rsid w:val="00D43E4C"/>
    <w:rsid w:val="00D447E9"/>
    <w:rsid w:val="00D470FE"/>
    <w:rsid w:val="00D51961"/>
    <w:rsid w:val="00D5268D"/>
    <w:rsid w:val="00D53EAA"/>
    <w:rsid w:val="00D54C50"/>
    <w:rsid w:val="00D55AF3"/>
    <w:rsid w:val="00D566B2"/>
    <w:rsid w:val="00D60B7E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0340"/>
    <w:rsid w:val="00D80A83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4C66"/>
    <w:rsid w:val="00DA6088"/>
    <w:rsid w:val="00DA680A"/>
    <w:rsid w:val="00DB04CC"/>
    <w:rsid w:val="00DB0CE6"/>
    <w:rsid w:val="00DB0EB9"/>
    <w:rsid w:val="00DB21C2"/>
    <w:rsid w:val="00DB4194"/>
    <w:rsid w:val="00DB61E7"/>
    <w:rsid w:val="00DB62FA"/>
    <w:rsid w:val="00DB6F1F"/>
    <w:rsid w:val="00DB77B1"/>
    <w:rsid w:val="00DC0092"/>
    <w:rsid w:val="00DC0AEF"/>
    <w:rsid w:val="00DC2280"/>
    <w:rsid w:val="00DC257D"/>
    <w:rsid w:val="00DC773A"/>
    <w:rsid w:val="00DC779F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0AA8"/>
    <w:rsid w:val="00E11057"/>
    <w:rsid w:val="00E11AAD"/>
    <w:rsid w:val="00E12812"/>
    <w:rsid w:val="00E12ECC"/>
    <w:rsid w:val="00E14028"/>
    <w:rsid w:val="00E14299"/>
    <w:rsid w:val="00E14E82"/>
    <w:rsid w:val="00E23AEF"/>
    <w:rsid w:val="00E23BCF"/>
    <w:rsid w:val="00E271AE"/>
    <w:rsid w:val="00E30A47"/>
    <w:rsid w:val="00E33A56"/>
    <w:rsid w:val="00E340E0"/>
    <w:rsid w:val="00E348B3"/>
    <w:rsid w:val="00E36D61"/>
    <w:rsid w:val="00E4014F"/>
    <w:rsid w:val="00E41C53"/>
    <w:rsid w:val="00E428F3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5716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1761"/>
    <w:rsid w:val="00EB2975"/>
    <w:rsid w:val="00EB548A"/>
    <w:rsid w:val="00EC2476"/>
    <w:rsid w:val="00EC3051"/>
    <w:rsid w:val="00EC35AE"/>
    <w:rsid w:val="00EC370D"/>
    <w:rsid w:val="00EC4C10"/>
    <w:rsid w:val="00ED4BCC"/>
    <w:rsid w:val="00ED5691"/>
    <w:rsid w:val="00ED6730"/>
    <w:rsid w:val="00EE09FF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273E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0C3B"/>
    <w:rsid w:val="00F93511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6360"/>
    <w:rsid w:val="00FC79F0"/>
    <w:rsid w:val="00FC7A4B"/>
    <w:rsid w:val="00FD08E7"/>
    <w:rsid w:val="00FD0DA0"/>
    <w:rsid w:val="00FD3EBB"/>
    <w:rsid w:val="00FD4110"/>
    <w:rsid w:val="00FD49D4"/>
    <w:rsid w:val="00FD511C"/>
    <w:rsid w:val="00FD606D"/>
    <w:rsid w:val="00FE6F16"/>
    <w:rsid w:val="00FE73C1"/>
    <w:rsid w:val="00FE7E92"/>
    <w:rsid w:val="00FF2744"/>
    <w:rsid w:val="00FF5BC5"/>
    <w:rsid w:val="00FF5DB2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11C2B69-8415-4380-A54A-73AE5F4C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  <w:style w:type="character" w:customStyle="1" w:styleId="Bodytext2">
    <w:name w:val="Body text (2)_"/>
    <w:link w:val="Bodytext20"/>
    <w:rsid w:val="007934C7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934C7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BA7A-B794-4345-83B7-58446105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تقرير المناوبة اليومي</dc:title>
  <cp:lastModifiedBy>user</cp:lastModifiedBy>
  <cp:revision>17</cp:revision>
  <cp:lastPrinted>2013-11-03T07:35:00Z</cp:lastPrinted>
  <dcterms:created xsi:type="dcterms:W3CDTF">2015-08-31T12:47:00Z</dcterms:created>
  <dcterms:modified xsi:type="dcterms:W3CDTF">2021-09-29T21:18:00Z</dcterms:modified>
  <cp:version>9</cp:version>
</cp:coreProperties>
</file>